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C4" w:rsidRPr="00B770C4" w:rsidRDefault="00B770C4">
      <w:pP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</w:pP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 група има вежбе суботом у термину од 10:00 до 11:30 </w:t>
      </w:r>
    </w:p>
    <w:tbl>
      <w:tblPr>
        <w:tblW w:w="4424" w:type="dxa"/>
        <w:tblLook w:val="04A0"/>
      </w:tblPr>
      <w:tblGrid>
        <w:gridCol w:w="1391"/>
        <w:gridCol w:w="1232"/>
        <w:gridCol w:w="1801"/>
      </w:tblGrid>
      <w:tr w:rsidR="00B770C4" w:rsidRPr="00B770C4" w:rsidTr="00B770C4">
        <w:trPr>
          <w:trHeight w:val="34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зиме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ј индекса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џ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адиј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37 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Баб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рахињ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18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Богдано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иц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83 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Васиље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Теодо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59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Ђур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атарин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93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Зак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Лидиј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94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Јањ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Емилиј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01 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Јоц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и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81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Кемперл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амар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68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рзман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Предраг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29 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Крст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фиј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47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Лук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иц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07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нојлов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ш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55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рков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ирја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0/3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ет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Вукаши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33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илошев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Бојан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42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Недељков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Ив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67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Недељко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ај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32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Новак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ит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12 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Ожего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дријан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85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Пантел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Емилиј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65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Пол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амар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88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Рајш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атарин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31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тевановић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ен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38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ојано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ањ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34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ојано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ефан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74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ојко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агдален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52</w:t>
            </w:r>
          </w:p>
        </w:tc>
      </w:tr>
      <w:tr w:rsidR="00B770C4" w:rsidRPr="00B770C4" w:rsidTr="00B770C4">
        <w:trPr>
          <w:trHeight w:val="28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Цветковић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Јелен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09</w:t>
            </w:r>
          </w:p>
        </w:tc>
      </w:tr>
    </w:tbl>
    <w:p w:rsidR="00B770C4" w:rsidRDefault="00B770C4"/>
    <w:p w:rsidR="00B770C4" w:rsidRDefault="00B770C4"/>
    <w:p w:rsidR="00B770C4" w:rsidRDefault="00B770C4"/>
    <w:p w:rsidR="00B770C4" w:rsidRDefault="00B770C4"/>
    <w:p w:rsidR="00B770C4" w:rsidRDefault="00B770C4"/>
    <w:p w:rsidR="00B770C4" w:rsidRDefault="00B770C4"/>
    <w:p w:rsidR="00B770C4" w:rsidRDefault="00B770C4"/>
    <w:p w:rsidR="00B770C4" w:rsidRDefault="00B770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I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 група има вежбе суботом у термину од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 до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5 </w:t>
      </w:r>
    </w:p>
    <w:tbl>
      <w:tblPr>
        <w:tblW w:w="4436" w:type="dxa"/>
        <w:tblLook w:val="04A0"/>
      </w:tblPr>
      <w:tblGrid>
        <w:gridCol w:w="1388"/>
        <w:gridCol w:w="1256"/>
        <w:gridCol w:w="1792"/>
      </w:tblGrid>
      <w:tr w:rsidR="00B770C4" w:rsidRPr="00B770C4" w:rsidTr="00B770C4">
        <w:trPr>
          <w:trHeight w:val="348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зим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ј индекса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Арсов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7/60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Бај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ирја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35</w:t>
            </w:r>
          </w:p>
        </w:tc>
      </w:tr>
      <w:tr w:rsidR="00B770C4" w:rsidRPr="00B770C4" w:rsidTr="00B770C4">
        <w:trPr>
          <w:trHeight w:val="40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Вас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астасиј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46</w:t>
            </w:r>
          </w:p>
        </w:tc>
      </w:tr>
      <w:tr w:rsidR="00B770C4" w:rsidRPr="00B770C4" w:rsidTr="00B770C4">
        <w:trPr>
          <w:trHeight w:val="34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Вјештиц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Нађ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86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Жарк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рк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62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Ерцегова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илиц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46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Илибаш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лекс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71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Ил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еодор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7/46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Јовано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амар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69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араклај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иц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30 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Лаз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рахињ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53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Лутовац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ан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7/28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ет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Ву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61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ладено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Лазар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25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Опарниц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Јован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17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Петро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атарин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08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Петро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иц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91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Продано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рк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44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Радулов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дриј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20/29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аноје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еодор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57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ток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ђел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20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Терз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Владимир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6/08 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Трајковис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еодор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48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Ћос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ш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14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Цвијо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Ирен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54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Чичаревић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амар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11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Чолак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Даниц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28 </w:t>
            </w:r>
          </w:p>
        </w:tc>
      </w:tr>
      <w:tr w:rsidR="00B770C4" w:rsidRPr="00B770C4" w:rsidTr="00B770C4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Шароњић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Теодо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13</w:t>
            </w:r>
          </w:p>
        </w:tc>
      </w:tr>
    </w:tbl>
    <w:p w:rsidR="00B770C4" w:rsidRDefault="00B770C4"/>
    <w:p w:rsidR="00B770C4" w:rsidRDefault="00B770C4"/>
    <w:p w:rsidR="00B770C4" w:rsidRDefault="00B770C4"/>
    <w:p w:rsidR="00B770C4" w:rsidRDefault="00B770C4"/>
    <w:p w:rsidR="00B770C4" w:rsidRDefault="00B770C4"/>
    <w:p w:rsidR="00B770C4" w:rsidRDefault="00B770C4"/>
    <w:p w:rsidR="00B770C4" w:rsidRDefault="00B770C4"/>
    <w:p w:rsidR="00B770C4" w:rsidRDefault="00B770C4">
      <w:pP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II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 група има вежб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уторком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 у термину о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08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0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0 д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09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3</w:t>
      </w:r>
      <w:r w:rsidRPr="00B770C4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 </w:t>
      </w:r>
    </w:p>
    <w:tbl>
      <w:tblPr>
        <w:tblW w:w="4656" w:type="dxa"/>
        <w:tblLook w:val="04A0"/>
      </w:tblPr>
      <w:tblGrid>
        <w:gridCol w:w="1556"/>
        <w:gridCol w:w="1322"/>
        <w:gridCol w:w="1778"/>
      </w:tblGrid>
      <w:tr w:rsidR="00B770C4" w:rsidRPr="00B770C4" w:rsidTr="00B770C4">
        <w:trPr>
          <w:trHeight w:val="34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зим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C4" w:rsidRPr="00B770C4" w:rsidRDefault="00B770C4" w:rsidP="00B7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ј индекса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Бецано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ри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96 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Васил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дријан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76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Вуков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ђел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8/41 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Груј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ђелиј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89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Димитрије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Лидиј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АН18/25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Жун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Вукаш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77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Иванов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тефан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52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Исаков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5/78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Јовано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Јован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7/39 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алаб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Јова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45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Кнеже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њ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76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Лаз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нит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22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Мајсторов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амар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О19/50 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лорадо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Бојан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04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ирко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Максим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27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Никол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Искр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48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Никол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55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Обрадо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Алекс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49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Орозов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Сањ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58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Остој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ар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66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Радивојевић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Јелен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9/43</w:t>
            </w:r>
          </w:p>
        </w:tc>
      </w:tr>
      <w:tr w:rsidR="00B770C4" w:rsidRPr="00B770C4" w:rsidTr="00B770C4">
        <w:trPr>
          <w:trHeight w:val="28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Радић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 xml:space="preserve">Тијан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C4" w:rsidRPr="00B770C4" w:rsidRDefault="00B770C4" w:rsidP="00B7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70C4">
              <w:rPr>
                <w:rFonts w:ascii="Times New Roman" w:eastAsia="Times New Roman" w:hAnsi="Times New Roman" w:cs="Times New Roman"/>
                <w:color w:val="000000"/>
              </w:rPr>
              <w:t>СО18/88</w:t>
            </w:r>
          </w:p>
        </w:tc>
      </w:tr>
    </w:tbl>
    <w:p w:rsidR="00B770C4" w:rsidRPr="00B770C4" w:rsidRDefault="00B770C4"/>
    <w:sectPr w:rsidR="00B770C4" w:rsidRPr="00B770C4" w:rsidSect="00D42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770C4"/>
    <w:rsid w:val="005E293A"/>
    <w:rsid w:val="00AA6F90"/>
    <w:rsid w:val="00B770C4"/>
    <w:rsid w:val="00D4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70C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0E39-7B3B-4290-A72F-EF489D6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</dc:creator>
  <cp:lastModifiedBy>Korisnici</cp:lastModifiedBy>
  <cp:revision>2</cp:revision>
  <dcterms:created xsi:type="dcterms:W3CDTF">2020-10-09T13:07:00Z</dcterms:created>
  <dcterms:modified xsi:type="dcterms:W3CDTF">2020-10-09T13:07:00Z</dcterms:modified>
</cp:coreProperties>
</file>